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3A0B" w14:textId="77777777" w:rsidR="0039022A" w:rsidRDefault="00000000">
      <w:pPr>
        <w:pStyle w:val="Heading1"/>
      </w:pPr>
      <w:r>
        <w:t>Forecasting Analysis Report</w:t>
      </w:r>
    </w:p>
    <w:p w14:paraId="7A168F22" w14:textId="77777777" w:rsidR="0039022A" w:rsidRDefault="00000000">
      <w:r>
        <w:t>Alfaz Khan</w:t>
      </w:r>
      <w:r>
        <w:br/>
        <w:t>Rutgers University</w:t>
      </w:r>
      <w:r>
        <w:br/>
        <w:t>Business Forecasting (22:544:608)</w:t>
      </w:r>
    </w:p>
    <w:p w14:paraId="28272F18" w14:textId="77777777" w:rsidR="000D4C6D" w:rsidRPr="000D4C6D" w:rsidRDefault="000D4C6D" w:rsidP="000D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1. Forecasting Question and Its Importance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br/>
      </w: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Question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br/>
        <w:t>How will monthly job openings change over the next 12 months, and how can understanding these trends aid a graduating student in navigating the job market?</w:t>
      </w:r>
    </w:p>
    <w:p w14:paraId="02466D83" w14:textId="77777777" w:rsidR="000D4C6D" w:rsidRPr="000D4C6D" w:rsidRDefault="000D4C6D" w:rsidP="000D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Importance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br/>
        <w:t>Forecasting job openings helps:</w:t>
      </w:r>
    </w:p>
    <w:p w14:paraId="62E3DA22" w14:textId="77777777" w:rsidR="000D4C6D" w:rsidRPr="000D4C6D" w:rsidRDefault="000D4C6D" w:rsidP="000D4C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Job Search Strategy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t xml:space="preserve"> Identifying months with higher job opportunities to focus applications.</w:t>
      </w:r>
    </w:p>
    <w:p w14:paraId="5A343640" w14:textId="77777777" w:rsidR="000D4C6D" w:rsidRPr="000D4C6D" w:rsidRDefault="000D4C6D" w:rsidP="000D4C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Preparation Planning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t xml:space="preserve"> Anticipating peak hiring seasons to align with company timelines.</w:t>
      </w:r>
    </w:p>
    <w:p w14:paraId="2012154F" w14:textId="77777777" w:rsidR="000D4C6D" w:rsidRPr="000D4C6D" w:rsidRDefault="000D4C6D" w:rsidP="000D4C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Career Insights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t xml:space="preserve"> Understanding labor market trends to make informed career decisions.</w:t>
      </w:r>
    </w:p>
    <w:p w14:paraId="1F39BD39" w14:textId="77777777" w:rsidR="0039022A" w:rsidRDefault="00000000">
      <w:pPr>
        <w:pStyle w:val="Heading2"/>
      </w:pPr>
      <w:r>
        <w:t>2. Description of the Data</w:t>
      </w:r>
    </w:p>
    <w:p w14:paraId="051D02E9" w14:textId="72DC39FD" w:rsidR="0039022A" w:rsidRDefault="00000000">
      <w:r>
        <w:t>- Source: Monthly job openings data from 2015 to the latest available period, extracted from an Excel file.</w:t>
      </w:r>
      <w:r>
        <w:br/>
        <w:t>- Structure: Includes year, month, and job openings.</w:t>
      </w:r>
      <w:r>
        <w:br/>
        <w:t>- Frequency: Monthly data, enabling seasonal trend analysis.</w:t>
      </w:r>
    </w:p>
    <w:p w14:paraId="450557E5" w14:textId="77777777" w:rsidR="0039022A" w:rsidRDefault="00000000">
      <w:pPr>
        <w:pStyle w:val="Heading2"/>
      </w:pPr>
      <w:r>
        <w:t>3. Insights from Exploratory Data Analysis (EDA)</w:t>
      </w:r>
    </w:p>
    <w:p w14:paraId="15ABCFF6" w14:textId="336836F6" w:rsidR="00D660F6" w:rsidRDefault="00000000">
      <w:r w:rsidRPr="00D660F6">
        <w:rPr>
          <w:b/>
          <w:bCs/>
        </w:rPr>
        <w:t>Trend:</w:t>
      </w:r>
      <w:r>
        <w:br/>
        <w:t>A consistent upward trend in job openings, indicating growing demand over time.</w:t>
      </w:r>
      <w:r>
        <w:br/>
      </w:r>
      <w:r>
        <w:br/>
      </w:r>
      <w:r w:rsidRPr="00D660F6">
        <w:rPr>
          <w:b/>
          <w:bCs/>
        </w:rPr>
        <w:t>Seasonality:</w:t>
      </w:r>
      <w:r>
        <w:br/>
        <w:t>Clear seasonal fluctuations, with peaks around specific months.</w:t>
      </w:r>
      <w:r>
        <w:br/>
      </w:r>
    </w:p>
    <w:p w14:paraId="25B79DC4" w14:textId="77777777" w:rsidR="00D660F6" w:rsidRPr="00D660F6" w:rsidRDefault="00D660F6" w:rsidP="00D660F6">
      <w:r w:rsidRPr="00D660F6">
        <w:rPr>
          <w:b/>
          <w:bCs/>
        </w:rPr>
        <w:t>Stationarity:</w:t>
      </w:r>
      <w:r w:rsidRPr="00D660F6">
        <w:br/>
        <w:t>Differencing was required to achieve stationarity for ARIMA modeling.</w:t>
      </w:r>
    </w:p>
    <w:p w14:paraId="7909CF52" w14:textId="405DA64E" w:rsidR="0039022A" w:rsidRDefault="00000000">
      <w:r>
        <w:br/>
      </w:r>
      <w:r w:rsidRPr="00D660F6">
        <w:rPr>
          <w:b/>
          <w:bCs/>
        </w:rPr>
        <w:t>Summary Statistics:</w:t>
      </w:r>
      <w:r>
        <w:br/>
        <w:t>- Minimum: 3,457,000</w:t>
      </w:r>
      <w:r>
        <w:br/>
        <w:t>- Median: 6,250,000</w:t>
      </w:r>
      <w:r>
        <w:br/>
        <w:t>- Maximum: 7,800,000</w:t>
      </w:r>
      <w:r>
        <w:br/>
        <w:t>- Mean: 6,200,000</w:t>
      </w:r>
    </w:p>
    <w:p w14:paraId="0863628C" w14:textId="77777777" w:rsidR="0039022A" w:rsidRDefault="00000000">
      <w:pPr>
        <w:pStyle w:val="Heading2"/>
      </w:pPr>
      <w:r>
        <w:lastRenderedPageBreak/>
        <w:t>4. Accuracy Measure and Its Importance</w:t>
      </w:r>
    </w:p>
    <w:p w14:paraId="67C83BBF" w14:textId="0755B1BA" w:rsidR="0039022A" w:rsidRDefault="00000000">
      <w:r>
        <w:t>Metrics Used:</w:t>
      </w:r>
      <w:r>
        <w:br/>
        <w:t xml:space="preserve">- </w:t>
      </w:r>
      <w:r w:rsidR="00AB767F" w:rsidRPr="00AB767F">
        <w:rPr>
          <w:b/>
          <w:bCs/>
        </w:rPr>
        <w:t>MA</w:t>
      </w:r>
      <w:r w:rsidR="00512628">
        <w:rPr>
          <w:b/>
          <w:bCs/>
        </w:rPr>
        <w:t>E</w:t>
      </w:r>
      <w:r>
        <w:t xml:space="preserve"> (Mean Absolute Error): Measures relative accuracy</w:t>
      </w:r>
      <w:r w:rsidR="00AB767F">
        <w:t>.</w:t>
      </w:r>
      <w:r>
        <w:br/>
        <w:t xml:space="preserve">- </w:t>
      </w:r>
      <w:r w:rsidR="00AB767F" w:rsidRPr="00AB767F">
        <w:rPr>
          <w:b/>
          <w:bCs/>
        </w:rPr>
        <w:t>RMSE</w:t>
      </w:r>
      <w:r>
        <w:t xml:space="preserve"> (Root Mean Squared Error): Captures the magnitude of forecast errors.</w:t>
      </w:r>
      <w:r>
        <w:br/>
      </w:r>
      <w:r>
        <w:br/>
        <w:t>Importance:</w:t>
      </w:r>
      <w:r>
        <w:br/>
        <w:t>Both metrics provide insights into model performance, ensuring practical applicability.</w:t>
      </w:r>
    </w:p>
    <w:p w14:paraId="07A8F2A5" w14:textId="77777777" w:rsidR="0039022A" w:rsidRDefault="00000000">
      <w:pPr>
        <w:pStyle w:val="Heading2"/>
      </w:pPr>
      <w:r>
        <w:t>5. Insights from Different Forecasting Methods and Their Residual Analysis</w:t>
      </w:r>
    </w:p>
    <w:p w14:paraId="5E36156F" w14:textId="5716B4D7" w:rsidR="00512628" w:rsidRDefault="00000000" w:rsidP="00512628">
      <w:pPr>
        <w:numPr>
          <w:ilvl w:val="0"/>
          <w:numId w:val="13"/>
        </w:numPr>
      </w:pPr>
      <w:r w:rsidRPr="00AB767F">
        <w:rPr>
          <w:b/>
          <w:bCs/>
        </w:rPr>
        <w:t>Method 1: Naïve Forecasting</w:t>
      </w:r>
      <w:r>
        <w:br/>
        <w:t xml:space="preserve">- </w:t>
      </w:r>
      <w:r w:rsidRPr="00512628">
        <w:rPr>
          <w:b/>
          <w:bCs/>
        </w:rPr>
        <w:t>Description:</w:t>
      </w:r>
      <w:r>
        <w:t xml:space="preserve"> </w:t>
      </w:r>
      <w:r w:rsidR="00512628" w:rsidRPr="00512628">
        <w:t>Projects the most recent observation forward as the forecast for all future values.</w:t>
      </w:r>
      <w:r>
        <w:br/>
        <w:t xml:space="preserve">- </w:t>
      </w:r>
      <w:r w:rsidRPr="00512628">
        <w:rPr>
          <w:b/>
          <w:bCs/>
        </w:rPr>
        <w:t>Residual Analysis:</w:t>
      </w:r>
      <w:r>
        <w:t xml:space="preserve"> </w:t>
      </w:r>
      <w:r w:rsidR="00512628" w:rsidRPr="00512628">
        <w:t>Residuals show clear patterns and autocorrelation, indicating that the naive model is not suitable for data with trends or seasonality.</w:t>
      </w:r>
      <w:r>
        <w:br/>
        <w:t>- Accuracy:</w:t>
      </w:r>
      <w:r>
        <w:br/>
        <w:t xml:space="preserve">  - </w:t>
      </w:r>
      <w:r w:rsidR="00AB767F" w:rsidRPr="00512628">
        <w:rPr>
          <w:b/>
          <w:bCs/>
        </w:rPr>
        <w:t>MAE</w:t>
      </w:r>
      <w:r>
        <w:t xml:space="preserve">: </w:t>
      </w:r>
      <w:r w:rsidR="00512628" w:rsidRPr="00512628">
        <w:t>615.1223</w:t>
      </w:r>
      <w:r>
        <w:br/>
        <w:t xml:space="preserve">  - </w:t>
      </w:r>
      <w:r w:rsidR="00AB767F" w:rsidRPr="00512628">
        <w:rPr>
          <w:b/>
          <w:bCs/>
        </w:rPr>
        <w:t>RMSE</w:t>
      </w:r>
      <w:r>
        <w:t xml:space="preserve">: </w:t>
      </w:r>
      <w:r w:rsidR="00512628" w:rsidRPr="00512628">
        <w:t>806.7805</w:t>
      </w:r>
    </w:p>
    <w:p w14:paraId="777158C3" w14:textId="36D54E01" w:rsidR="0039022A" w:rsidRDefault="00000000" w:rsidP="00512628">
      <w:pPr>
        <w:numPr>
          <w:ilvl w:val="0"/>
          <w:numId w:val="13"/>
        </w:numPr>
      </w:pPr>
      <w:r w:rsidRPr="00512628">
        <w:rPr>
          <w:b/>
          <w:bCs/>
        </w:rPr>
        <w:t>Method 2: Holt-Winters</w:t>
      </w:r>
      <w:r>
        <w:br/>
        <w:t xml:space="preserve">- </w:t>
      </w:r>
      <w:r w:rsidRPr="00512628">
        <w:rPr>
          <w:b/>
          <w:bCs/>
        </w:rPr>
        <w:t>Description:</w:t>
      </w:r>
      <w:r>
        <w:t xml:space="preserve"> Accounts for seasonality and trends multiplicatively.</w:t>
      </w:r>
      <w:r>
        <w:br/>
        <w:t xml:space="preserve">- </w:t>
      </w:r>
      <w:r w:rsidRPr="00512628">
        <w:rPr>
          <w:b/>
          <w:bCs/>
        </w:rPr>
        <w:t>Residual Analysis:</w:t>
      </w:r>
      <w:r>
        <w:t xml:space="preserve"> Residuals show improved randomness compared to the naïve method.</w:t>
      </w:r>
      <w:r>
        <w:br/>
        <w:t>- Accuracy:</w:t>
      </w:r>
      <w:r>
        <w:br/>
        <w:t xml:space="preserve">  - </w:t>
      </w:r>
      <w:r w:rsidR="00AB767F" w:rsidRPr="00512628">
        <w:rPr>
          <w:b/>
          <w:bCs/>
        </w:rPr>
        <w:t>MAE</w:t>
      </w:r>
      <w:r>
        <w:t xml:space="preserve">: </w:t>
      </w:r>
      <w:r w:rsidR="00512628" w:rsidRPr="00512628">
        <w:t>281.2627</w:t>
      </w:r>
      <w:r>
        <w:br/>
        <w:t xml:space="preserve">  - </w:t>
      </w:r>
      <w:r w:rsidR="00AB767F" w:rsidRPr="00512628">
        <w:rPr>
          <w:b/>
          <w:bCs/>
        </w:rPr>
        <w:t>RMSE</w:t>
      </w:r>
      <w:r>
        <w:t xml:space="preserve">: </w:t>
      </w:r>
      <w:r w:rsidR="00512628" w:rsidRPr="00512628">
        <w:t>476.2847</w:t>
      </w:r>
    </w:p>
    <w:p w14:paraId="64A3D604" w14:textId="150CFC2B" w:rsidR="00512628" w:rsidRDefault="00512628" w:rsidP="00512628">
      <w:pPr>
        <w:numPr>
          <w:ilvl w:val="0"/>
          <w:numId w:val="13"/>
        </w:numPr>
      </w:pPr>
      <w:r w:rsidRPr="00512628">
        <w:rPr>
          <w:b/>
          <w:bCs/>
        </w:rPr>
        <w:t xml:space="preserve">Method </w:t>
      </w:r>
      <w:r>
        <w:rPr>
          <w:b/>
          <w:bCs/>
        </w:rPr>
        <w:t>3</w:t>
      </w:r>
      <w:r w:rsidRPr="00512628">
        <w:rPr>
          <w:b/>
          <w:bCs/>
        </w:rPr>
        <w:t>: Exponential Smoothing</w:t>
      </w:r>
      <w:r>
        <w:br/>
      </w:r>
      <w:r w:rsidRPr="00512628">
        <w:t xml:space="preserve">- </w:t>
      </w:r>
      <w:r w:rsidRPr="00512628">
        <w:rPr>
          <w:b/>
          <w:bCs/>
        </w:rPr>
        <w:t xml:space="preserve">Description: </w:t>
      </w:r>
      <w:r w:rsidRPr="00512628">
        <w:t>Forecasts future values using weighted averages of past observations, emphasizing more recent data.</w:t>
      </w:r>
      <w:r w:rsidRPr="00512628">
        <w:br/>
        <w:t xml:space="preserve">- </w:t>
      </w:r>
      <w:r w:rsidRPr="00512628">
        <w:rPr>
          <w:b/>
          <w:bCs/>
        </w:rPr>
        <w:t>Residual Analysis:</w:t>
      </w:r>
      <w:r w:rsidRPr="00512628">
        <w:t xml:space="preserve"> Residuals show improved randomness compared to the naive model but do not fully account for seasonality, making it less accurate for this dataset.</w:t>
      </w:r>
      <w:r w:rsidRPr="00512628">
        <w:br/>
        <w:t>- Accuracy:</w:t>
      </w:r>
      <w:r w:rsidRPr="00512628">
        <w:br/>
        <w:t xml:space="preserve">  - </w:t>
      </w:r>
      <w:r w:rsidRPr="00512628">
        <w:rPr>
          <w:b/>
          <w:bCs/>
        </w:rPr>
        <w:t>MAE</w:t>
      </w:r>
      <w:r w:rsidRPr="00512628">
        <w:t>: 387.3978</w:t>
      </w:r>
      <w:r w:rsidRPr="00512628">
        <w:br/>
        <w:t xml:space="preserve">  - </w:t>
      </w:r>
      <w:r w:rsidRPr="00512628">
        <w:rPr>
          <w:b/>
          <w:bCs/>
        </w:rPr>
        <w:t>RMSE</w:t>
      </w:r>
      <w:r w:rsidRPr="00512628">
        <w:t>: 775.9446</w:t>
      </w:r>
    </w:p>
    <w:p w14:paraId="52673337" w14:textId="77777777" w:rsidR="0039022A" w:rsidRDefault="00000000">
      <w:pPr>
        <w:pStyle w:val="Heading2"/>
      </w:pPr>
      <w:r>
        <w:t>6. Prediction and Accuracy Summary</w:t>
      </w:r>
    </w:p>
    <w:p w14:paraId="6A939872" w14:textId="671B43F3" w:rsidR="00AB767F" w:rsidRDefault="00000000">
      <w:r>
        <w:t>Selected Method: Holt-Winters Exponential Smoothing</w:t>
      </w:r>
      <w:r>
        <w:br/>
        <w:t xml:space="preserve">- Reason: Lower </w:t>
      </w:r>
      <w:r w:rsidR="00AB767F" w:rsidRPr="00AB767F">
        <w:rPr>
          <w:b/>
          <w:bCs/>
        </w:rPr>
        <w:t>MAPE</w:t>
      </w:r>
      <w:r>
        <w:t xml:space="preserve"> and </w:t>
      </w:r>
      <w:r w:rsidR="00AB767F" w:rsidRPr="00AB767F">
        <w:rPr>
          <w:b/>
          <w:bCs/>
        </w:rPr>
        <w:t>RMSE</w:t>
      </w:r>
      <w:r>
        <w:t>, making it more reliable for operational planning.</w:t>
      </w:r>
      <w:r>
        <w:br/>
      </w:r>
      <w:r>
        <w:br/>
        <w:t>Forecasted Monthly Job Openings (Next 12 Months):</w:t>
      </w:r>
    </w:p>
    <w:tbl>
      <w:tblPr>
        <w:tblStyle w:val="TableGrid"/>
        <w:tblW w:w="7670" w:type="dxa"/>
        <w:tblLook w:val="04A0" w:firstRow="1" w:lastRow="0" w:firstColumn="1" w:lastColumn="0" w:noHBand="0" w:noVBand="1"/>
      </w:tblPr>
      <w:tblGrid>
        <w:gridCol w:w="3835"/>
        <w:gridCol w:w="3835"/>
      </w:tblGrid>
      <w:tr w:rsidR="00AB767F" w14:paraId="08F96753" w14:textId="77777777" w:rsidTr="00AB767F">
        <w:trPr>
          <w:trHeight w:val="331"/>
        </w:trPr>
        <w:tc>
          <w:tcPr>
            <w:tcW w:w="3835" w:type="dxa"/>
          </w:tcPr>
          <w:p w14:paraId="4AA6BA0A" w14:textId="140C765D" w:rsidR="00AB767F" w:rsidRDefault="00AB767F">
            <w:r w:rsidRPr="00AB767F">
              <w:t xml:space="preserve">Month  </w:t>
            </w:r>
          </w:p>
        </w:tc>
        <w:tc>
          <w:tcPr>
            <w:tcW w:w="3835" w:type="dxa"/>
          </w:tcPr>
          <w:p w14:paraId="793BDF7B" w14:textId="08897F62" w:rsidR="00AB767F" w:rsidRDefault="00AB767F">
            <w:r w:rsidRPr="00AB767F">
              <w:t>Forecasted Openings</w:t>
            </w:r>
          </w:p>
        </w:tc>
      </w:tr>
      <w:tr w:rsidR="00AB767F" w14:paraId="71A37439" w14:textId="77777777" w:rsidTr="00AB767F">
        <w:trPr>
          <w:trHeight w:val="331"/>
        </w:trPr>
        <w:tc>
          <w:tcPr>
            <w:tcW w:w="3835" w:type="dxa"/>
          </w:tcPr>
          <w:p w14:paraId="62FD9585" w14:textId="5D22FE35" w:rsidR="00AB767F" w:rsidRDefault="00AB767F">
            <w:r w:rsidRPr="00AB767F">
              <w:t>Month 1</w:t>
            </w:r>
          </w:p>
        </w:tc>
        <w:tc>
          <w:tcPr>
            <w:tcW w:w="3835" w:type="dxa"/>
          </w:tcPr>
          <w:p w14:paraId="355DFC43" w14:textId="63C2E8E0" w:rsidR="00AB767F" w:rsidRDefault="00AB767F">
            <w:r w:rsidRPr="00AB767F">
              <w:t xml:space="preserve">6,750,000 </w:t>
            </w:r>
          </w:p>
        </w:tc>
      </w:tr>
      <w:tr w:rsidR="00AB767F" w14:paraId="0E054774" w14:textId="77777777" w:rsidTr="00AB767F">
        <w:trPr>
          <w:trHeight w:val="323"/>
        </w:trPr>
        <w:tc>
          <w:tcPr>
            <w:tcW w:w="3835" w:type="dxa"/>
          </w:tcPr>
          <w:p w14:paraId="26AE9F67" w14:textId="21800FBC" w:rsidR="00AB767F" w:rsidRDefault="00AB767F">
            <w:r w:rsidRPr="00AB767F">
              <w:lastRenderedPageBreak/>
              <w:t>Month</w:t>
            </w:r>
            <w:r>
              <w:t xml:space="preserve"> 2</w:t>
            </w:r>
          </w:p>
        </w:tc>
        <w:tc>
          <w:tcPr>
            <w:tcW w:w="3835" w:type="dxa"/>
          </w:tcPr>
          <w:p w14:paraId="1425ED17" w14:textId="77A3D8D9" w:rsidR="00AB767F" w:rsidRDefault="00AB767F">
            <w:r w:rsidRPr="00AB767F">
              <w:t xml:space="preserve">6,750,000 </w:t>
            </w:r>
          </w:p>
        </w:tc>
      </w:tr>
      <w:tr w:rsidR="00AB767F" w14:paraId="7634E513" w14:textId="77777777" w:rsidTr="00AB767F">
        <w:trPr>
          <w:trHeight w:val="331"/>
        </w:trPr>
        <w:tc>
          <w:tcPr>
            <w:tcW w:w="3835" w:type="dxa"/>
          </w:tcPr>
          <w:p w14:paraId="7B92D42D" w14:textId="2039F0D3" w:rsidR="00AB767F" w:rsidRDefault="00AB767F">
            <w:r w:rsidRPr="00AB767F">
              <w:t>Month</w:t>
            </w:r>
            <w:r>
              <w:t>3</w:t>
            </w:r>
          </w:p>
        </w:tc>
        <w:tc>
          <w:tcPr>
            <w:tcW w:w="3835" w:type="dxa"/>
          </w:tcPr>
          <w:p w14:paraId="4AE2B48A" w14:textId="17140F83" w:rsidR="00AB767F" w:rsidRDefault="00AB767F">
            <w:r w:rsidRPr="00AB767F">
              <w:t xml:space="preserve">6,800,000 </w:t>
            </w:r>
          </w:p>
        </w:tc>
      </w:tr>
      <w:tr w:rsidR="00AB767F" w14:paraId="78644C8C" w14:textId="77777777" w:rsidTr="00AB767F">
        <w:trPr>
          <w:trHeight w:val="331"/>
        </w:trPr>
        <w:tc>
          <w:tcPr>
            <w:tcW w:w="3835" w:type="dxa"/>
          </w:tcPr>
          <w:p w14:paraId="66450D06" w14:textId="70BB957F" w:rsidR="00AB767F" w:rsidRDefault="00AB767F">
            <w:r w:rsidRPr="00AB767F">
              <w:t>Month</w:t>
            </w:r>
            <w:r>
              <w:t xml:space="preserve"> 4</w:t>
            </w:r>
          </w:p>
        </w:tc>
        <w:tc>
          <w:tcPr>
            <w:tcW w:w="3835" w:type="dxa"/>
          </w:tcPr>
          <w:p w14:paraId="02119A97" w14:textId="19EDB082" w:rsidR="00AB767F" w:rsidRDefault="00AB767F">
            <w:r w:rsidRPr="00AB767F">
              <w:t xml:space="preserve">6,850,000 </w:t>
            </w:r>
          </w:p>
        </w:tc>
      </w:tr>
      <w:tr w:rsidR="00AB767F" w14:paraId="10547C64" w14:textId="77777777" w:rsidTr="00AB767F">
        <w:trPr>
          <w:trHeight w:val="331"/>
        </w:trPr>
        <w:tc>
          <w:tcPr>
            <w:tcW w:w="3835" w:type="dxa"/>
          </w:tcPr>
          <w:p w14:paraId="3AD991D2" w14:textId="15461018" w:rsidR="00AB767F" w:rsidRDefault="00AB767F">
            <w:r w:rsidRPr="00AB767F">
              <w:t>Month</w:t>
            </w:r>
            <w:r>
              <w:t xml:space="preserve"> 5</w:t>
            </w:r>
          </w:p>
        </w:tc>
        <w:tc>
          <w:tcPr>
            <w:tcW w:w="3835" w:type="dxa"/>
          </w:tcPr>
          <w:p w14:paraId="47BBF28A" w14:textId="45AA4BE2" w:rsidR="00AB767F" w:rsidRDefault="00AB767F">
            <w:r w:rsidRPr="00AB767F">
              <w:t xml:space="preserve">6,900,000 </w:t>
            </w:r>
          </w:p>
        </w:tc>
      </w:tr>
      <w:tr w:rsidR="00AB767F" w14:paraId="078889A7" w14:textId="77777777" w:rsidTr="00AB767F">
        <w:trPr>
          <w:trHeight w:val="331"/>
        </w:trPr>
        <w:tc>
          <w:tcPr>
            <w:tcW w:w="3835" w:type="dxa"/>
          </w:tcPr>
          <w:p w14:paraId="1434BD28" w14:textId="3014DCEA" w:rsidR="00AB767F" w:rsidRDefault="00AB767F">
            <w:r w:rsidRPr="00AB767F">
              <w:t>Month</w:t>
            </w:r>
            <w:r>
              <w:t xml:space="preserve"> 6</w:t>
            </w:r>
          </w:p>
        </w:tc>
        <w:tc>
          <w:tcPr>
            <w:tcW w:w="3835" w:type="dxa"/>
          </w:tcPr>
          <w:p w14:paraId="46495D2E" w14:textId="728DE369" w:rsidR="00AB767F" w:rsidRDefault="004150D8">
            <w:r w:rsidRPr="004150D8">
              <w:t>6,950,000</w:t>
            </w:r>
          </w:p>
        </w:tc>
      </w:tr>
      <w:tr w:rsidR="00AB767F" w14:paraId="574DCF08" w14:textId="77777777" w:rsidTr="00AB767F">
        <w:trPr>
          <w:trHeight w:val="323"/>
        </w:trPr>
        <w:tc>
          <w:tcPr>
            <w:tcW w:w="3835" w:type="dxa"/>
          </w:tcPr>
          <w:p w14:paraId="1C157A47" w14:textId="6E7CCDC3" w:rsidR="00AB767F" w:rsidRDefault="00AB767F">
            <w:r w:rsidRPr="00AB767F">
              <w:t>Month</w:t>
            </w:r>
            <w:r>
              <w:t xml:space="preserve"> 7</w:t>
            </w:r>
          </w:p>
        </w:tc>
        <w:tc>
          <w:tcPr>
            <w:tcW w:w="3835" w:type="dxa"/>
          </w:tcPr>
          <w:p w14:paraId="7F00A884" w14:textId="5233B11B" w:rsidR="00AB767F" w:rsidRDefault="004150D8">
            <w:r w:rsidRPr="004150D8">
              <w:t>7,000,000</w:t>
            </w:r>
          </w:p>
        </w:tc>
      </w:tr>
      <w:tr w:rsidR="00AB767F" w14:paraId="19C34E61" w14:textId="77777777" w:rsidTr="00AB767F">
        <w:trPr>
          <w:trHeight w:val="323"/>
        </w:trPr>
        <w:tc>
          <w:tcPr>
            <w:tcW w:w="3835" w:type="dxa"/>
          </w:tcPr>
          <w:p w14:paraId="17E4B332" w14:textId="1C860571" w:rsidR="00AB767F" w:rsidRDefault="00AB767F">
            <w:r w:rsidRPr="00AB767F">
              <w:t>Month</w:t>
            </w:r>
            <w:r>
              <w:t xml:space="preserve"> 8</w:t>
            </w:r>
          </w:p>
        </w:tc>
        <w:tc>
          <w:tcPr>
            <w:tcW w:w="3835" w:type="dxa"/>
          </w:tcPr>
          <w:p w14:paraId="3BBB4142" w14:textId="1E979688" w:rsidR="00AB767F" w:rsidRDefault="004150D8">
            <w:r w:rsidRPr="004150D8">
              <w:t>7,050,000</w:t>
            </w:r>
          </w:p>
        </w:tc>
      </w:tr>
      <w:tr w:rsidR="00AB767F" w14:paraId="78B84818" w14:textId="77777777" w:rsidTr="00AB767F">
        <w:trPr>
          <w:trHeight w:val="323"/>
        </w:trPr>
        <w:tc>
          <w:tcPr>
            <w:tcW w:w="3835" w:type="dxa"/>
          </w:tcPr>
          <w:p w14:paraId="74A2AB10" w14:textId="1E4C6E99" w:rsidR="00AB767F" w:rsidRDefault="00AB767F">
            <w:r w:rsidRPr="00AB767F">
              <w:t>Month</w:t>
            </w:r>
            <w:r>
              <w:t xml:space="preserve"> 9</w:t>
            </w:r>
          </w:p>
        </w:tc>
        <w:tc>
          <w:tcPr>
            <w:tcW w:w="3835" w:type="dxa"/>
          </w:tcPr>
          <w:p w14:paraId="1F897E20" w14:textId="22633447" w:rsidR="00AB767F" w:rsidRDefault="004150D8">
            <w:r w:rsidRPr="004150D8">
              <w:t>7,100,000</w:t>
            </w:r>
          </w:p>
        </w:tc>
      </w:tr>
      <w:tr w:rsidR="00AB767F" w14:paraId="58232CF5" w14:textId="77777777" w:rsidTr="00AB767F">
        <w:trPr>
          <w:trHeight w:val="323"/>
        </w:trPr>
        <w:tc>
          <w:tcPr>
            <w:tcW w:w="3835" w:type="dxa"/>
          </w:tcPr>
          <w:p w14:paraId="50B2C2F2" w14:textId="0F544569" w:rsidR="00AB767F" w:rsidRDefault="00AB767F">
            <w:r w:rsidRPr="00AB767F">
              <w:t>Month</w:t>
            </w:r>
            <w:r>
              <w:t xml:space="preserve"> 10</w:t>
            </w:r>
          </w:p>
        </w:tc>
        <w:tc>
          <w:tcPr>
            <w:tcW w:w="3835" w:type="dxa"/>
          </w:tcPr>
          <w:p w14:paraId="74ED8C10" w14:textId="6890348D" w:rsidR="00AB767F" w:rsidRDefault="004150D8">
            <w:r w:rsidRPr="004150D8">
              <w:t>7,150,000</w:t>
            </w:r>
          </w:p>
        </w:tc>
      </w:tr>
      <w:tr w:rsidR="00AB767F" w14:paraId="7185707B" w14:textId="77777777" w:rsidTr="00AB767F">
        <w:trPr>
          <w:trHeight w:val="323"/>
        </w:trPr>
        <w:tc>
          <w:tcPr>
            <w:tcW w:w="3835" w:type="dxa"/>
          </w:tcPr>
          <w:p w14:paraId="5880A99D" w14:textId="45245CCD" w:rsidR="00AB767F" w:rsidRDefault="00AB767F">
            <w:r w:rsidRPr="00AB767F">
              <w:t>Month</w:t>
            </w:r>
            <w:r>
              <w:t xml:space="preserve"> 11</w:t>
            </w:r>
          </w:p>
        </w:tc>
        <w:tc>
          <w:tcPr>
            <w:tcW w:w="3835" w:type="dxa"/>
          </w:tcPr>
          <w:p w14:paraId="5AF7DA7A" w14:textId="7761A16E" w:rsidR="00AB767F" w:rsidRDefault="004150D8">
            <w:r w:rsidRPr="004150D8">
              <w:t>7,200,000</w:t>
            </w:r>
          </w:p>
        </w:tc>
      </w:tr>
      <w:tr w:rsidR="00AB767F" w14:paraId="6001550C" w14:textId="77777777" w:rsidTr="00AB767F">
        <w:trPr>
          <w:trHeight w:val="323"/>
        </w:trPr>
        <w:tc>
          <w:tcPr>
            <w:tcW w:w="3835" w:type="dxa"/>
          </w:tcPr>
          <w:p w14:paraId="273909AF" w14:textId="56AD2839" w:rsidR="00AB767F" w:rsidRDefault="00AB767F">
            <w:r w:rsidRPr="00AB767F">
              <w:t>Month</w:t>
            </w:r>
            <w:r>
              <w:t xml:space="preserve"> 12</w:t>
            </w:r>
          </w:p>
        </w:tc>
        <w:tc>
          <w:tcPr>
            <w:tcW w:w="3835" w:type="dxa"/>
          </w:tcPr>
          <w:p w14:paraId="523540BC" w14:textId="1E824B2D" w:rsidR="00AB767F" w:rsidRDefault="004150D8">
            <w:r w:rsidRPr="004150D8">
              <w:t>7,250,000</w:t>
            </w:r>
          </w:p>
        </w:tc>
      </w:tr>
    </w:tbl>
    <w:p w14:paraId="043E2C58" w14:textId="77777777" w:rsidR="0039022A" w:rsidRDefault="00000000">
      <w:pPr>
        <w:pStyle w:val="Heading2"/>
      </w:pPr>
      <w:r>
        <w:t>7. Decision Based on the Analysis</w:t>
      </w:r>
    </w:p>
    <w:p w14:paraId="42CC4591" w14:textId="77777777" w:rsidR="002730AB" w:rsidRPr="002730AB" w:rsidRDefault="002730AB" w:rsidP="002730AB">
      <w:r w:rsidRPr="002730AB">
        <w:rPr>
          <w:b/>
          <w:bCs/>
        </w:rPr>
        <w:t>Actionable Insights:</w:t>
      </w:r>
    </w:p>
    <w:p w14:paraId="319590FC" w14:textId="77777777" w:rsidR="002730AB" w:rsidRPr="002730AB" w:rsidRDefault="002730AB" w:rsidP="002730AB">
      <w:pPr>
        <w:numPr>
          <w:ilvl w:val="0"/>
          <w:numId w:val="11"/>
        </w:numPr>
        <w:spacing w:after="0"/>
      </w:pPr>
      <w:r w:rsidRPr="002730AB">
        <w:t>Use Holt-Winters forecasts to identify months with higher job openings and strategically target job applications during these periods.</w:t>
      </w:r>
    </w:p>
    <w:p w14:paraId="6037DEB2" w14:textId="63B6594B" w:rsidR="0039022A" w:rsidRDefault="002730AB" w:rsidP="002730AB">
      <w:pPr>
        <w:numPr>
          <w:ilvl w:val="0"/>
          <w:numId w:val="11"/>
        </w:numPr>
        <w:spacing w:after="0"/>
      </w:pPr>
      <w:r w:rsidRPr="002730AB">
        <w:t>Align preparation, such as resume updates and interview readiness, with peak hiring months predicted by the forecast.</w:t>
      </w:r>
    </w:p>
    <w:p w14:paraId="5A672B61" w14:textId="77777777" w:rsidR="0039022A" w:rsidRDefault="00000000">
      <w:pPr>
        <w:pStyle w:val="Heading2"/>
      </w:pPr>
      <w:r>
        <w:t>8. Ideas to Improve Forecasts</w:t>
      </w:r>
    </w:p>
    <w:p w14:paraId="1CBE3E4F" w14:textId="77777777" w:rsidR="002730AB" w:rsidRPr="002730AB" w:rsidRDefault="002730AB" w:rsidP="002730AB">
      <w:pPr>
        <w:numPr>
          <w:ilvl w:val="0"/>
          <w:numId w:val="12"/>
        </w:numPr>
        <w:spacing w:after="0" w:line="240" w:lineRule="auto"/>
      </w:pPr>
      <w:r w:rsidRPr="002730AB">
        <w:rPr>
          <w:b/>
          <w:bCs/>
        </w:rPr>
        <w:t>Incorporate External Factors:</w:t>
      </w:r>
      <w:r w:rsidRPr="002730AB">
        <w:t xml:space="preserve"> Include variables like industry growth, economic indicators, or hiring trends in specific sectors of interest.</w:t>
      </w:r>
    </w:p>
    <w:p w14:paraId="49691738" w14:textId="77777777" w:rsidR="002730AB" w:rsidRPr="002730AB" w:rsidRDefault="002730AB" w:rsidP="002730AB">
      <w:pPr>
        <w:numPr>
          <w:ilvl w:val="0"/>
          <w:numId w:val="12"/>
        </w:numPr>
        <w:spacing w:after="0" w:line="240" w:lineRule="auto"/>
      </w:pPr>
      <w:r w:rsidRPr="002730AB">
        <w:rPr>
          <w:b/>
          <w:bCs/>
        </w:rPr>
        <w:t>Expand Dataset:</w:t>
      </w:r>
      <w:r w:rsidRPr="002730AB">
        <w:t xml:space="preserve"> Analyze more historical data to capture long-term trends and refine predictions.</w:t>
      </w:r>
    </w:p>
    <w:p w14:paraId="42F8047A" w14:textId="63666E22" w:rsidR="0039022A" w:rsidRDefault="002730AB" w:rsidP="002730AB">
      <w:pPr>
        <w:numPr>
          <w:ilvl w:val="0"/>
          <w:numId w:val="12"/>
        </w:numPr>
        <w:spacing w:after="0" w:line="240" w:lineRule="auto"/>
      </w:pPr>
      <w:r w:rsidRPr="002730AB">
        <w:rPr>
          <w:b/>
          <w:bCs/>
        </w:rPr>
        <w:t>Combine Models:</w:t>
      </w:r>
      <w:r w:rsidRPr="002730AB">
        <w:t xml:space="preserve"> Leverage ensemble approaches to compare and validate forecasts, ensuring greater reliability for career planning.</w:t>
      </w:r>
    </w:p>
    <w:sectPr w:rsidR="00390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95D37"/>
    <w:multiLevelType w:val="multilevel"/>
    <w:tmpl w:val="8820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63618"/>
    <w:multiLevelType w:val="multilevel"/>
    <w:tmpl w:val="CC84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B35E7"/>
    <w:multiLevelType w:val="multilevel"/>
    <w:tmpl w:val="48D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B0109"/>
    <w:multiLevelType w:val="multilevel"/>
    <w:tmpl w:val="DEF2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019195">
    <w:abstractNumId w:val="8"/>
  </w:num>
  <w:num w:numId="2" w16cid:durableId="1057969733">
    <w:abstractNumId w:val="6"/>
  </w:num>
  <w:num w:numId="3" w16cid:durableId="712080051">
    <w:abstractNumId w:val="5"/>
  </w:num>
  <w:num w:numId="4" w16cid:durableId="1721246079">
    <w:abstractNumId w:val="4"/>
  </w:num>
  <w:num w:numId="5" w16cid:durableId="1151681087">
    <w:abstractNumId w:val="7"/>
  </w:num>
  <w:num w:numId="6" w16cid:durableId="957417293">
    <w:abstractNumId w:val="3"/>
  </w:num>
  <w:num w:numId="7" w16cid:durableId="393235620">
    <w:abstractNumId w:val="2"/>
  </w:num>
  <w:num w:numId="8" w16cid:durableId="217907875">
    <w:abstractNumId w:val="1"/>
  </w:num>
  <w:num w:numId="9" w16cid:durableId="1638146559">
    <w:abstractNumId w:val="0"/>
  </w:num>
  <w:num w:numId="10" w16cid:durableId="1342703246">
    <w:abstractNumId w:val="12"/>
  </w:num>
  <w:num w:numId="11" w16cid:durableId="683214313">
    <w:abstractNumId w:val="10"/>
  </w:num>
  <w:num w:numId="12" w16cid:durableId="1873348757">
    <w:abstractNumId w:val="11"/>
  </w:num>
  <w:num w:numId="13" w16cid:durableId="585647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C6D"/>
    <w:rsid w:val="0015074B"/>
    <w:rsid w:val="001F7045"/>
    <w:rsid w:val="002730AB"/>
    <w:rsid w:val="00285FC9"/>
    <w:rsid w:val="00294B62"/>
    <w:rsid w:val="0029639D"/>
    <w:rsid w:val="002F2545"/>
    <w:rsid w:val="00326F90"/>
    <w:rsid w:val="0039022A"/>
    <w:rsid w:val="004150D8"/>
    <w:rsid w:val="00512628"/>
    <w:rsid w:val="006810CC"/>
    <w:rsid w:val="008D3009"/>
    <w:rsid w:val="00911336"/>
    <w:rsid w:val="00AA1D8D"/>
    <w:rsid w:val="00AB767F"/>
    <w:rsid w:val="00B47730"/>
    <w:rsid w:val="00CB0664"/>
    <w:rsid w:val="00D660F6"/>
    <w:rsid w:val="00DF0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AEC7A"/>
  <w14:defaultImageDpi w14:val="300"/>
  <w15:docId w15:val="{D8FF199F-959B-4E54-BAF3-EC0DBCE6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az Khan</cp:lastModifiedBy>
  <cp:revision>9</cp:revision>
  <dcterms:created xsi:type="dcterms:W3CDTF">2013-12-23T23:15:00Z</dcterms:created>
  <dcterms:modified xsi:type="dcterms:W3CDTF">2024-12-02T21:45:00Z</dcterms:modified>
  <cp:category/>
</cp:coreProperties>
</file>